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输电线路塔电缆检测分割系统源码＆数据集分享</w:t>
        <w:br/>
        <w:t xml:space="preserve"> [yolov8-seg-goldyolo＆yolov8-seg-C2f-ContextGuided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电力需求的不断增长，输电线路的安全性和可靠性愈发重要。输电线路塔及其电缆的健康状态直接关系到电力系统的稳定运行，任何故障都可能导致大规模停电，甚至引发严重的安全事故。因此，针对输电线路塔和电缆的检测与维护显得尤为重要。传统的人工巡检方式不仅效率低下，而且容易受到天气、环境等因素的影响，导致漏检或误检现象的发生。近年来，计算机视觉技术的快速发展为输电线路的检测提供了新的解决方案，尤其是基于深度学习的目标检测与分割技术，能够在复杂环境中实现高效、准确的目标识别。</w:t>
        <w:br/>
        <w:br/>
        <w:t>YOLO（You Only Look Once）系列模型因其高效的实时检测能力而广泛应用于各类视觉任务。YOLOv8作为该系列的最新版本，具备更强的特征提取能力和更高的检测精度，能够有效应对复杂背景下的目标检测任务。然而，针对输电线路塔及电缆的特定需求，YOLOv8的标准模型可能无法完全满足实际应用的要求。因此，基于YOLOv8的改进模型，将为输电线路塔电缆的检测与分割提供更为精准的解决方案。</w:t>
        <w:br/>
        <w:br/>
        <w:t>本研究将构建一个基于改进YOLOv8的输电线路塔电缆检测分割系统，旨在实现对输电线路塔及其电缆的自动化检测与分割。我们将使用包含2400张图像的数据集，涵盖四个类别：电缆、塔架（包括格构塔和木塔）。该数据集的多样性将为模型的训练提供丰富的样本，增强其在不同环境下的适应能力。通过对图像中不同类别的目标进行实例分割，不仅可以提高检测的准确性，还能为后续的故障分析和维护决策提供更为详尽的信息。</w:t>
        <w:br/>
        <w:br/>
        <w:t>本研究的意义在于，通过引入先进的深度学习技术，提升输电线路塔及电缆的检测效率和准确性，从而降低人工巡检的成本和风险。同时，改进YOLOv8模型的应用，将为电力行业提供一种高效、智能的检测工具，推动输电线路的智能化管理。此外，研究成果还可为其他领域的目标检测与分割任务提供借鉴，具有广泛的应用前景。</w:t>
        <w:br/>
        <w:br/>
        <w:t>综上所述，基于改进YOLOv8的输电线路塔电缆检测分割系统的研究，不仅具有重要的理论价值，也具有显著的实际应用意义。通过这一研究，我们希望能够为电力行业的安全运营提供有力支持，推动智能电网的建设与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Cable detection”的数据集，以训练和改进YOLOv8-seg模型，旨在实现对输电线路塔电缆的高效检测与分割。该数据集的设计考虑了输电线路塔及其周边环境的复杂性，涵盖了多种类型的目标对象，具体包括四个主要类别：电缆（cable）、塔架（tower_lattice）、涂层塔架（tower_tucohy）和木质塔架（tower_wooden）。这些类别的选择反映了输电线路塔在实际应用中的多样性与复杂性，为模型的训练提供了丰富的样本。</w:t>
        <w:br/>
        <w:br/>
        <w:t>数据集中包含的“电缆”类别是我们研究的核心目标，代表了输电线路中至关重要的组成部分。电缆的检测与分割不仅关乎输电系统的安全性，还直接影响到电力的稳定传输。因此，准确识别电缆的位置和形状是实现高效监测和维护的基础。通过对电缆的精确分割，系统能够在复杂的环境中有效区分电缆与其他物体，从而提高检测的准确性。</w:t>
        <w:br/>
        <w:br/>
        <w:t>“塔架”类别则分为两种类型：塔架（tower_lattice）和涂层塔架（tower_tucohy）。塔架通常由金属材料构成，具有复杂的几何形状，而涂层塔架则是为了防腐蚀和美观而施加了特殊涂层的塔架。这两种塔架在结构上存在显著差异，因此在模型训练中需要特别关注它们的特征提取与分类。通过对这两种塔架的准确识别，系统能够有效监测输电线路的结构健康，及时发现潜在的安全隐患。</w:t>
        <w:br/>
        <w:br/>
        <w:t>最后，木质塔架（tower_wooden）作为一种传统的输电塔架类型，虽然在现代输电系统中逐渐被金属塔架所取代，但在某些地区仍然发挥着重要作用。木质塔架的识别对于维护老旧输电线路的安全性同样不可忽视。数据集中包含的多样化样本为模型提供了丰富的训练数据，使其能够在不同环境和条件下保持较高的检测性能。</w:t>
        <w:br/>
        <w:br/>
        <w:t>总的来说，“Cable detection”数据集的构建充分考虑了输电线路塔及其电缆的多样性与复杂性，为YOLOv8-seg模型的训练提供了坚实的基础。通过对四个类别的全面覆盖，数据集不仅提高了模型在不同场景下的适应能力，也为后续的研究和应用奠定了良好的基础。随着模型的不断优化与迭代，我们期望能够实现更高效、更准确的输电线路塔电缆检测与分割，进而推动电力行业的智能化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的最新版本，结合了目标检测与图像分割的能力，旨在实现高效且精确的视觉任务。其核心思想在于通过改进的网络结构和创新的损失函数，使得算法在目标检测和分割任务中均能达到优异的性能。YOLOv8-seg的设计理念延续了YOLO系列的单阶段检测方法，强调速度与精度的平衡，同时在处理复杂场景时，能够有效地进行目标的精确定位与分割。</w:t>
        <w:br/>
        <w:br/>
        <w:t>在YOLOv8-seg的架构中，网络主要由输入层、Backbone骨干网络、Neck特征融合网络和Head检测模块四个部分组成。输入层负责对输入图像进行预处理，包括图像的缩放、增强以及数据的标准化。这一过程不仅提高了模型的鲁棒性，还为后续的特征提取奠定了基础。YOLOv8-seg在Backbone部分采用了改进的DarkNet结构，使用了C2f模块替代了之前版本中的C3模块。C2f模块通过跨级连接的方式，优化了特征流动，提升了信息的传递效率，确保了网络在不同层次上都能捕捉到丰富的特征信息。</w:t>
        <w:br/>
        <w:br/>
        <w:t>特征提取后，YOLOv8-seg通过SPPF（Spatial Pyramid Pooling Fast）模块对输出特征图进行处理。SPPF模块的引入使得网络能够在不同尺度上进行特征的聚合，利用多种尺寸的池化操作，增强了对多尺度目标的检测能力。这一过程不仅提升了特征的表达能力，还为后续的特征融合提供了更加丰富的信息。</w:t>
        <w:br/>
        <w:br/>
        <w:t>在Neck部分，YOLOv8-seg采用了双塔结构，结合了特征金字塔网络（FPN）和路径聚合网络（PAN）。这种结构的设计旨在促进语义特征与定位特征的有效融合，确保在不同层次的特征能够得到充分利用。通过特征金字塔的多层次特征提取与路径聚合的特征整合，YOLOv8-seg能够更好地处理复杂场景中的目标检测与分割任务，尤其是在目标尺度变化较大的情况下，依然能够保持较高的检测精度。</w:t>
        <w:br/>
        <w:br/>
        <w:t>在Head检测模块中，YOLOv8-seg采用了解耦头的结构，将回归分支与分类分支分离。这一设计不仅加速了模型的收敛速度，还提高了模型的灵活性，使得在进行目标检测的同时，能够对目标进行精确的分割。通过这种解耦结构，YOLOv8-seg能够在保持高效检测的基础上，进一步提升分割的精度。</w:t>
        <w:br/>
        <w:br/>
        <w:t>YOLOv8-seg的另一个重要创新在于其损失函数的设计。该算法引入了变焦损失（Focal Loss）来计算分类损失，并结合数据平均保真度损失和完美交并比损失来计算边界框损失。这种新颖的损失策略使得YOLOv8-seg在处理难以分类的样本时，能够更加关注于那些具有挑战性的目标，从而提高了整体的检测与分割性能。</w:t>
        <w:br/>
        <w:br/>
        <w:t>通过上述改进，YOLOv8-seg不仅在速度上保持了YOLO系列的优势，同时在精度上也实现了显著提升。其轻量化的特征提取网络设计，使得算法在复杂环境下依然能够高效运行。此外，结合注意力机制的引入，YOLOv8-seg能够更好地聚焦于图像中的重要区域，进一步提升了目标检测与分割的准确性。</w:t>
        <w:br/>
        <w:br/>
        <w:t>在实际应用中，YOLOv8-seg展现出了良好的适应性，尤其是在口罩检测等特定任务中，通过对数据集的优化与算法的改进，能够实现快速而准确的检测效果。通过自制数据集的实验验证，YOLOv8-seg在不同场景下均表现出色，充分证明了其在目标检测与分割领域的广泛应用潜力。</w:t>
        <w:br/>
        <w:br/>
        <w:t>综上所述，YOLOv8-seg算法通过一系列创新的设计与改进，不仅延续了YOLO系列的优良传统，更在目标检测与分割的综合性能上实现了新的突破。其高效的结构与精确的检测能力，使得YOLOv8-seg成为当前视觉任务中的一项重要工具，具有广泛的应用前景与研究价值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获取脚本的绝对路径</w:t>
        <w:br/>
        <w:t xml:space="preserve">    script_path = abs_path("web.py")</w:t>
        <w:br/>
        <w:br/>
        <w:t xml:space="preserve">    # 运行指定的脚本</w:t>
        <w:br/>
        <w:t xml:space="preserve">    run_script(script_path)</w:t>
        <w:br/>
        <w:t>```</w:t>
        <w:br/>
        <w:br/>
        <w:t>### 代码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t xml:space="preserve">   - `abs_path`：从 `QtFusion.path` 模块导入，用于获取文件的绝对路径。</w:t>
        <w:br/>
        <w:br/>
        <w:t>2. **`run_script` 函数**：</w:t>
        <w:br/>
        <w:t xml:space="preserve">   - 接受一个参数 `script_path`，表示要运行的 Python 脚本的路径。</w:t>
        <w:br/>
        <w:t xml:space="preserve">   - 使用 `sys.executable` 获取当前 Python 解释器的路径。</w:t>
        <w:br/>
        <w:t xml:space="preserve">   - 构建一个命令字符串，使用 `streamlit` 运行指定的脚本。</w:t>
        <w:br/>
        <w:t xml:space="preserve">   - 使用 `subprocess.run` 执行命令，并等待其完成。</w:t>
        <w:br/>
        <w:t xml:space="preserve">   - 检查命令的返回码，如果不为0，表示脚本运行出错，打印错误信息。</w:t>
        <w:br/>
        <w:br/>
        <w:t>3. **主程序入口**：</w:t>
        <w:br/>
        <w:t xml:space="preserve">   - 使用 `abs_path` 获取 `web.py` 脚本的绝对路径。</w:t>
        <w:br/>
        <w:t xml:space="preserve">   - 调用 `run_script` 函数来运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是一个用于运行 Python 脚本的简单工具，特别是用来启动一个 Streamlit 应用。程序的主要功能是通过当前的 Python 环境来执行指定的脚本。</w:t>
        <w:br/>
        <w:br/>
        <w:t>首先，文件导入了几个必要的模块，包括 `sys`、`os` 和 `subprocess`。其中，`sys` 模块用于访问与 Python 解释器相关的变量和函数，`os` 模块提供了与操作系统交互的功能，而 `subprocess` 模块则用于执行外部命令。</w:t>
        <w:br/>
        <w:br/>
        <w:t>接下来，程序定义了一个名为 `run_script` 的函数，该函数接受一个参数 `script_path`，表示要运行的脚本的路径。在函数内部，首先获取当前 Python 解释器的路径，这通过 `sys.executable` 实现。然后，构建一个命令字符串，使用 Streamlit 运行指定的脚本。命令的格式是 `"{python_path}" -m streamlit run "{script_path}"`，其中 `python_path` 是当前 Python 解释器的路径，`script_path` 是传入的脚本路径。</w:t>
        <w:br/>
        <w:br/>
        <w:t>之后，使用 `subprocess.run` 方法执行构建好的命令。如果命令执行后返回的状态码不为 0，表示脚本运行出错，程序会打印出相应的错误信息。</w:t>
        <w:br/>
        <w:br/>
        <w:t>在文件的最后部分，使用 `if __name__ == "__main__":` 语句来确保只有在直接运行该文件时才会执行下面的代码。这里指定了要运行的脚本路径为 `web.py`，并调用 `run_script` 函数来执行这个脚本。</w:t>
        <w:br/>
        <w:br/>
        <w:t>总的来说，这个程序的主要目的是提供一个简单的接口来运行 Streamlit 应用，方便用户在当前的 Python 环境中启动和调试 Web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RTDETRTrainer(DetectionTrainer):</w:t>
        <w:br/>
        <w:t xml:space="preserve">    """</w:t>
        <w:br/>
        <w:t xml:space="preserve">    RT-DETR模型的训练类，扩展自YOLO的DetectionTrainer类。</w:t>
        <w:br/>
        <w:t xml:space="preserve">    该模型由百度开发，旨在实现实时目标检测，利用视觉变换器（Vision Transformers）并具备IoU感知查询选择和可调推理速度等功能。</w:t>
        <w:br/>
        <w:t xml:space="preserve">    """</w:t>
        <w:br/>
        <w:br/>
        <w:t xml:space="preserve">    def get_model(self, cfg=None, weights=None, verbose=True):</w:t>
        <w:br/>
        <w:t xml:space="preserve">        """</w:t>
        <w:br/>
        <w:t xml:space="preserve">        初始化并返回一个用于目标检测任务的RT-DETR模型。</w:t>
        <w:br/>
        <w:br/>
        <w:t xml:space="preserve">        参数:</w:t>
        <w:br/>
        <w:t xml:space="preserve">            cfg (dict, optional): 模型配置，默认为None。</w:t>
        <w:br/>
        <w:t xml:space="preserve">            weights (str, optional): 预训练模型权重的路径，默认为None。</w:t>
        <w:br/>
        <w:t xml:space="preserve">            verbose (bool): 如果为True，则启用详细日志，默认为True。</w:t>
        <w:br/>
        <w:br/>
        <w:t xml:space="preserve">        返回:</w:t>
        <w:br/>
        <w:t xml:space="preserve">            (RTDETRDetectionModel): 初始化后的模型。</w:t>
        <w:br/>
        <w:t xml:space="preserve">        """</w:t>
        <w:br/>
        <w:t xml:space="preserve">        # 创建RT-DETR检测模型实例</w:t>
        <w:br/>
        <w:t xml:space="preserve">        model = RTDETRDetectionModel(cfg, nc=self.data['nc'], verbose=verbose and RANK == -1)</w:t>
        <w:br/>
        <w:t xml:space="preserve">        # 如果提供了权重路径，则加载预训练权重</w:t>
        <w:br/>
        <w:t xml:space="preserve">        if weights:</w:t>
        <w:br/>
        <w:t xml:space="preserve">            model.load(weights)</w:t>
        <w:br/>
        <w:t xml:space="preserve">        return model</w:t>
        <w:br/>
        <w:br/>
        <w:t xml:space="preserve">    def build_dataset(self, img_path, mode='val', batch=None):</w:t>
        <w:br/>
        <w:t xml:space="preserve">        """</w:t>
        <w:br/>
        <w:t xml:space="preserve">        构建并返回用于训练或验证的RT-DETR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数据集模式，可以是'train'或'val'。</w:t>
        <w:br/>
        <w:t xml:space="preserve">            batch (int, optional): 矩形训练的批次大小，默认为None。</w:t>
        <w:br/>
        <w:br/>
        <w:t xml:space="preserve">        返回:</w:t>
        <w:br/>
        <w:t xml:space="preserve">            (RTDETRDataset): 针对特定模式的数据集对象。</w:t>
        <w:br/>
        <w:t xml:space="preserve">        """</w:t>
        <w:br/>
        <w:t xml:space="preserve">        # 创建RT-DETR数据集实例</w:t>
        <w:br/>
        <w:t xml:space="preserve">        return RTDETRDataset(img_path=img_path,</w:t>
        <w:br/>
        <w:t xml:space="preserve">                             imgsz=self.args.imgsz,</w:t>
        <w:br/>
        <w:t xml:space="preserve">                             batch_size=batch,</w:t>
        <w:br/>
        <w:t xml:space="preserve">                             augment=mode == 'train',  # 训练模式下进行数据增强</w:t>
        <w:br/>
        <w:t xml:space="preserve">                             hyp=self.args,</w:t>
        <w:br/>
        <w:t xml:space="preserve">                             rect=False,</w:t>
        <w:br/>
        <w:t xml:space="preserve">                             cache=self.args.cache or None,</w:t>
        <w:br/>
        <w:t xml:space="preserve">                             prefix=colorstr(f'{mode}: '),  # 为数据集添加前缀</w:t>
        <w:br/>
        <w:t xml:space="preserve">                             data=self.data)</w:t>
        <w:br/>
        <w:br/>
        <w:t xml:space="preserve">    def get_validator(self):</w:t>
        <w:br/>
        <w:t xml:space="preserve">        """</w:t>
        <w:br/>
        <w:t xml:space="preserve">        返回适用于RT-DETR模型验证的检测验证器。</w:t>
        <w:br/>
        <w:br/>
        <w:t xml:space="preserve">        返回:</w:t>
        <w:br/>
        <w:t xml:space="preserve">            (RTDETRValidator): 用于模型验证的验证器对象。</w:t>
        <w:br/>
        <w:t xml:space="preserve">        """</w:t>
        <w:br/>
        <w:t xml:space="preserve">        self.loss_names = 'giou_loss', 'cls_loss', 'l1_loss'  # 定义损失名称</w:t>
        <w:br/>
        <w:t xml:space="preserve">        return RTDETRValidator(self.test_loader, save_dir=self.save_dir, args=copy(self.args))</w:t>
        <w:br/>
        <w:br/>
        <w:t xml:space="preserve">    def preprocess_batch(self, batch):</w:t>
        <w:br/>
        <w:t xml:space="preserve">        """</w:t>
        <w:br/>
        <w:t xml:space="preserve">        预处理一批图像。将图像缩放并转换为浮点格式。</w:t>
        <w:br/>
        <w:br/>
        <w:t xml:space="preserve">        参数:</w:t>
        <w:br/>
        <w:t xml:space="preserve">            batch (dict): 包含一批图像、边界框和标签的字典。</w:t>
        <w:br/>
        <w:br/>
        <w:t xml:space="preserve">        返回:</w:t>
        <w:br/>
        <w:t xml:space="preserve">            (dict): 预处理后的批次。</w:t>
        <w:br/>
        <w:t xml:space="preserve">        """</w:t>
        <w:br/>
        <w:t xml:space="preserve">        # 调用父类的方法进行预处理</w:t>
        <w:br/>
        <w:t xml:space="preserve">        batch = super().preprocess_batch(batch)</w:t>
        <w:br/>
        <w:t xml:space="preserve">        bs = len(batch['img'])  # 批次大小</w:t>
        <w:br/>
        <w:t xml:space="preserve">        batch_idx = batch['batch_idx']  # 批次索引</w:t>
        <w:br/>
        <w:t xml:space="preserve">        gt_bbox, gt_class = [], []  # 初始化真实边界框和类别列表</w:t>
        <w:br/>
        <w:t xml:space="preserve">        for i in range(bs):</w:t>
        <w:br/>
        <w:t xml:space="preserve">            # 根据批次索引提取每个图像的真实边界框和类别</w:t>
        <w:br/>
        <w:t xml:space="preserve">            gt_bbox.append(batch['bboxes'][batch_idx == i].to(batch_idx.device))</w:t>
        <w:br/>
        <w:t xml:space="preserve">            gt_class.append(batch['cls'][batch_idx == i].to(device=batch_idx.device, dtype=torch.long))</w:t>
        <w:br/>
        <w:t xml:space="preserve">        return batch  # 返回预处理后的批次</w:t>
        <w:br/>
        <w:t>```</w:t>
        <w:br/>
        <w:br/>
        <w:t>### 代码说明</w:t>
        <w:br/>
        <w:t>1. **RTDETRTrainer类**：这是一个专门为RT-DETR模型设计的训练类，继承自YOLO的DetectionTrainer类，包含了模型的初始化、数据集的构建、验证器的获取和批次的预处理等功能。</w:t>
        <w:br/>
        <w:t>2. **get_model方法**：负责创建和返回RT-DETR模型实例，可以选择加载预训练权重。</w:t>
        <w:br/>
        <w:t>3. **build_dataset方法**：根据给定的图像路径和模式（训练或验证）构建数据集，支持数据增强。</w:t>
        <w:br/>
        <w:t>4. **get_validator方法**：返回一个适用于RT-DETR模型的验证器，用于评估模型性能。</w:t>
        <w:br/>
        <w:t>5. **preprocess_batch方法**：对输入的图像批次进行预处理，包括缩放和类型转换，以便于后续的模型训练或推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训练RT-DETR模型的，RT-DETR是百度开发的一种实时目标检测模型。该文件继承自YOLO的DetectionTrainer类，专门针对RT-DETR的特性和架构进行了适配。RT-DETR模型利用了视觉变换器（Vision Transformers），并具备如IoU感知查询选择和可调推理速度等能力。</w:t>
        <w:br/>
        <w:br/>
        <w:t>在文件开头，导入了一些必要的库和模块，包括torch库、DetectionTrainer类、RTDETRDetectionModel类以及RTDETRDataset和RTDETRValidator类。接下来定义了RTDETRTrainer类，该类包含多个方法，用于模型的初始化、数据集的构建、验证器的获取以及批处理的预处理。</w:t>
        <w:br/>
        <w:br/>
        <w:t>get_model方法用于初始化并返回一个RT-DETR模型，接受模型配置、预训练权重路径和详细日志选项作为参数。如果提供了权重路径，则会加载相应的权重。</w:t>
        <w:br/>
        <w:br/>
        <w:t>build_dataset方法用于构建并返回一个RT-DETR数据集，接受图像路径、模式（训练或验证）和批大小作为参数。根据模式的不同，方法会决定是否进行数据增强，并返回一个RTDETRDataset对象。</w:t>
        <w:br/>
        <w:br/>
        <w:t>get_validator方法返回一个适用于RT-DETR模型验证的验证器对象。该方法还定义了损失名称，包括giou_loss、cls_loss和l1_loss。</w:t>
        <w:br/>
        <w:br/>
        <w:t>preprocess_batch方法用于对一批图像进行预处理，主要是将图像缩放并转换为浮点格式。该方法首先调用父类的预处理方法，然后提取每个图像的边界框和类别，并将它们转换到相应的设备上。</w:t>
        <w:br/>
        <w:br/>
        <w:t>整体来看，这个文件提供了RT-DETR模型训练所需的基本框架和功能，便于用户进行目标检测任务的训练和验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Ultralytics YOLO模型中的分类模块</w:t>
        <w:br/>
        <w:t># Ultralytics YOLO 🚀, AGPL-3.0 license</w:t>
        <w:br/>
        <w:br/>
        <w:t># 从分类预测模块导入ClassificationPredictor类</w:t>
        <w:br/>
        <w:t>from ultralytics.models.yolo.classify.predict import ClassificationPredictor</w:t>
        <w:br/>
        <w:br/>
        <w:t># 从分类训练模块导入ClassificationTrainer类</w:t>
        <w:br/>
        <w:t>from ultralytics.models.yolo.classify.train import ClassificationTrainer</w:t>
        <w:br/>
        <w:br/>
        <w:t># 从分类验证模块导入ClassificationValidator类</w:t>
        <w:br/>
        <w:t>from ultralytics.models.yolo.classify.val import ClassificationValidator</w:t>
        <w:br/>
        <w:br/>
        <w:t># 定义模块的公开接口，包含分类预测、训练和验证的类</w:t>
        <w:br/>
        <w:t>__all__ = 'ClassificationPredictor', 'ClassificationTrainer', 'ClassificationValidator'</w:t>
        <w:br/>
        <w:t>```</w:t>
        <w:br/>
        <w:br/>
        <w:t>### 代码注释说明：</w:t>
        <w:br/>
        <w:t>1. **导入模块**：代码的主要功能是导入Ultralytics YOLO模型中的分类相关模块，分别用于预测、训练和验证。</w:t>
        <w:br/>
        <w:t xml:space="preserve">   </w:t>
        <w:br/>
        <w:t>2. **ClassificationPredictor**：用于进行分类预测的类，负责加载模型并对输入数据进行分类。</w:t>
        <w:br/>
        <w:br/>
        <w:t>3. **ClassificationTrainer**：用于训练分类模型的类，负责处理训练数据，优化模型参数。</w:t>
        <w:br/>
        <w:br/>
        <w:t>4. **ClassificationValidator**：用于验证分类模型性能的类，通常在训练后评估模型的准确性。</w:t>
        <w:br/>
        <w:br/>
        <w:t>5. **__all__**：定义了模块的公开接口，确保在使用`from module import *`时，只导入这三个类，避免其他内部实现细节被暴露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模块，主要用于分类任务。文件的开头包含了一个版权声明，表明该代码遵循AGPL-3.0许可证。接下来，文件通过导入语句引入了三个主要的类：`ClassificationPredictor`、`ClassificationTrainer`和`ClassificationValidator`。这些类分别负责分类任务中的预测、训练和验证功能。</w:t>
        <w:br/>
        <w:br/>
        <w:t>`ClassificationPredictor`类用于执行图像分类的预测，能够处理输入数据并输出分类结果。`ClassificationTrainer`类则负责模型的训练过程，包括数据加载、模型优化和损失计算等。最后，`ClassificationValidator`类用于验证训练好的模型的性能，通常通过评估模型在验证集上的表现来实现。</w:t>
        <w:br/>
        <w:br/>
        <w:t>文件的最后一行定义了`__all__`变量，指定了在使用`from module import *`语句时，应该导入的类。这种做法有助于控制模块的公共接口，确保只有特定的类可以被外部访问。</w:t>
        <w:br/>
        <w:br/>
        <w:t>总体而言，这个文件是Ultralytics YOLO分类模块的一个重要组成部分，通过组织和导入相关的类，方便用户进行图像分类任务的实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判断是否使用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将路径格式转换为Unix风格</w:t>
        <w:br/>
        <w:t xml:space="preserve">    unix_style_path = data_path.replace(os.sep, '/')</w:t>
        <w:br/>
        <w:t xml:space="preserve">    # 获取目录路径</w:t>
        <w:br/>
        <w:t xml:space="preserve">    directory_path = os.path.dirname(unix_style_path)</w:t>
        <w:br/>
        <w:br/>
        <w:t xml:space="preserve">    # 读取YAML配置文件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</w:t>
        <w:br/>
        <w:t xml:space="preserve">    if 'train' in data and 'val' in data and 'test' in data:</w:t>
        <w:br/>
        <w:t xml:space="preserve">        data['train'] = directory_path + '/train'  # 更新训练集路径</w:t>
        <w:br/>
        <w:t xml:space="preserve">        data['val'] = directory_path + '/val'      # 更新验证集路径</w:t>
        <w:br/>
        <w:t xml:space="preserve">        data['test'] = directory_path + '/test'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使用指定的设备进行训练</w:t>
        <w:br/>
        <w:t xml:space="preserve">        workers=workers,  # 指定数据加载的工作进程数</w:t>
        <w:br/>
        <w:t xml:space="preserve">        imgsz=640,  # 输入图像的大小为640x640</w:t>
        <w:br/>
        <w:t xml:space="preserve">        epochs=100,  # 训练100个epoch</w:t>
        <w:br/>
        <w:t xml:space="preserve">        batch=batch,  # 每个批次的大小为8</w:t>
        <w:br/>
        <w:t xml:space="preserve">    )</w:t>
        <w:br/>
        <w:t>```</w:t>
        <w:br/>
        <w:br/>
        <w:t>### 代码注释说明：</w:t>
        <w:br/>
        <w:t>1. **导入必要的库**：导入操作系统、PyTorch、YAML解析库和YOLO模型库。</w:t>
        <w:br/>
        <w:t>2. **主程序入口**：使用`if __name__ == '__main__':`确保代码只在直接运行时执行。</w:t>
        <w:br/>
        <w:t>3. **设置训练参数**：定义数据加载的工作进程数、批次大小和设备类型（GPU或CPU）。</w:t>
        <w:br/>
        <w:t>4. **获取数据集配置文件路径**：使用`abs_path`函数获取数据集配置文件的绝对路径。</w:t>
        <w:br/>
        <w:t>5. **读取YAML文件**：读取数据集配置文件，并将其内容加载到`data`变量中。</w:t>
        <w:br/>
        <w:t>6. **修改数据集路径**：根据目录路径更新训练、验证和测试集的路径。</w:t>
        <w:br/>
        <w:t>7. **写回YAML文件**：将修改后的数据写回原YAML文件。</w:t>
        <w:br/>
        <w:t>8. **加载YOLO模型**：根据指定的配置文件和权重文件加载YOLO模型。</w:t>
        <w:br/>
        <w:t>9. **训练模型**：调用`model.train`方法开始训练，传入必要的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 `train.py` 是一个用于训练 YOLO（You Only Look Once）模型的脚本。首先，它导入了必要的库，包括操作系统库 `os`、深度学习库 `torch`、YAML 处理库 `yaml`、YOLO 模型库 `ultralytics` 以及用于图形界面的 `matplotlib`。在程序的主入口部分，首先设置了一些训练参数，包括工作进程数 `workers`、批次大小 `batch` 和设备类型 `device`。设备类型根据是否有可用的 GPU 来决定，如果有则使用 GPU（"0"），否则使用 CPU（"cpu"）。</w:t>
        <w:br/>
        <w:br/>
        <w:t>接下来，程序通过 `abs_path` 函数获取数据集配置文件 `data.yaml` 的绝对路径，并将路径中的分隔符统一为 Unix 风格。然后，程序提取出数据集的目录路径，并打开 YAML 文件读取数据。程序检查 YAML 文件中是否包含 'train'、'val' 和 'test' 三个字段，如果存在，则将这些字段的路径修改为相应的训练、验证和测试数据集的路径，并将修改后的数据写回 YAML 文件。</w:t>
        <w:br/>
        <w:br/>
        <w:t>在加载模型部分，程序使用指定的模型配置文件（如 `yolov8-seg-C2f-Faster.yaml`）和预训练权重文件（如 `yolov8s-seg.pt`）来初始化 YOLO 模型。值得注意的是，程序中提到不同模型的大小和设备要求可能不同，如果遇到内存不足的错误，可以尝试更换其他模型进行测试。</w:t>
        <w:br/>
        <w:br/>
        <w:t>最后，程序调用 `model.train()` 方法开始训练模型，传入的数据配置文件路径、设备、工作进程数、输入图像大小（640x640）、训练的 epoch 数（100）以及批次大小（8）等参数。通过这些设置，程序能够有效地训练 YOLO 模型以进行目标检测或分割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signal</w:t>
        <w:br/>
        <w:t>import sys</w:t>
        <w:br/>
        <w:t>from pathlib import Path</w:t>
        <w:br/>
        <w:t>from time import sleep</w:t>
        <w:br/>
        <w:t>import requests</w:t>
        <w:br/>
        <w:t>from ultralytics.hub.utils import HUB_API_ROOT, HUB_WEB_ROOT, smart_request</w:t>
        <w:br/>
        <w:t>from ultralytics.utils import LOGGER, __version__, checks, is_colab</w:t>
        <w:br/>
        <w:t>from ultralytics.utils.errors import HUBModelError</w:t>
        <w:br/>
        <w:br/>
        <w:t>AGENT_NAME = f'python-{__version__}-colab' if is_colab() else f'python-{__version__}-local'</w:t>
        <w:br/>
        <w:br/>
        <w:t>class HUBTrainingSession:</w:t>
        <w:br/>
        <w:t xml:space="preserve">    """</w:t>
        <w:br/>
        <w:t xml:space="preserve">    HUB训练会话类，用于管理Ultralytics HUB YOLO模型的训练过程，包括模型初始化、心跳检测和检查点上传。</w:t>
        <w:br/>
        <w:t xml:space="preserve">    """</w:t>
        <w:br/>
        <w:br/>
        <w:t xml:space="preserve">    def __init__(self, url):</w:t>
        <w:br/>
        <w:t xml:space="preserve">        """</w:t>
        <w:br/>
        <w:t xml:space="preserve">        初始化HUBTrainingSession，使用提供的模型标识符。</w:t>
        <w:br/>
        <w:br/>
        <w:t xml:space="preserve">        参数:</w:t>
        <w:br/>
        <w:t xml:space="preserve">            url (str): 用于初始化HUB训练会话的模型标识符，可以是URL字符串或特定格式的模型键。</w:t>
        <w:br/>
        <w:br/>
        <w:t xml:space="preserve">        异常:</w:t>
        <w:br/>
        <w:t xml:space="preserve">            ValueError: 如果提供的模型标识符无效。</w:t>
        <w:br/>
        <w:t xml:space="preserve">            ConnectionError: 如果连接全局API密钥不被支持。</w:t>
        <w:br/>
        <w:t xml:space="preserve">        """</w:t>
        <w:br/>
        <w:t xml:space="preserve">        from ultralytics.hub.auth import Auth</w:t>
        <w:br/>
        <w:br/>
        <w:t xml:space="preserve">        # 解析输入的URL</w:t>
        <w:br/>
        <w:t xml:space="preserve">        if url.startswith(f'{HUB_WEB_ROOT}/models/'):</w:t>
        <w:br/>
        <w:t xml:space="preserve">            url = url.split(f'{HUB_WEB_ROOT}/models/')[-1]</w:t>
        <w:br/>
        <w:t xml:space="preserve">        if [len(x) for x in url.split('_')] == [42, 20]:</w:t>
        <w:br/>
        <w:t xml:space="preserve">            key, model_id = url.split('_')</w:t>
        <w:br/>
        <w:t xml:space="preserve">        elif len(url) == 20:</w:t>
        <w:br/>
        <w:t xml:space="preserve">            key, model_id = '', url</w:t>
        <w:br/>
        <w:t xml:space="preserve">        else:</w:t>
        <w:br/>
        <w:t xml:space="preserve">            raise HUBModelError(f"model='{url}' not found. Check format is correct.")</w:t>
        <w:br/>
        <w:br/>
        <w:t xml:space="preserve">        # 授权</w:t>
        <w:br/>
        <w:t xml:space="preserve">        auth = Auth(key)</w:t>
        <w:br/>
        <w:t xml:space="preserve">        self.agent_id = None  # 标识与服务器通信的实例</w:t>
        <w:br/>
        <w:t xml:space="preserve">        self.model_id = model_id</w:t>
        <w:br/>
        <w:t xml:space="preserve">        self.model_url = f'{HUB_WEB_ROOT}/models/{model_id}'</w:t>
        <w:br/>
        <w:t xml:space="preserve">        self.api_url = f'{HUB_API_ROOT}/v1/models/{model_id}'</w:t>
        <w:br/>
        <w:t xml:space="preserve">        self.auth_header = auth.get_auth_header()</w:t>
        <w:br/>
        <w:t xml:space="preserve">        self.rate_limits = {'metrics': 3.0, 'ckpt': 900.0, 'heartbeat': 300.0}  # API调用的速率限制（秒）</w:t>
        <w:br/>
        <w:t xml:space="preserve">        self.metrics_queue = {}  # 模型的指标队列</w:t>
        <w:br/>
        <w:t xml:space="preserve">        self.model = self._get_model()  # 获取模型数据</w:t>
        <w:br/>
        <w:t xml:space="preserve">        self.alive = True  # 心跳循环是否活跃</w:t>
        <w:br/>
        <w:t xml:space="preserve">        self._start_heartbeat()  # 启动心跳检测</w:t>
        <w:br/>
        <w:t xml:space="preserve">        self._register_signal_handlers()  # 注册信号处理器</w:t>
        <w:br/>
        <w:t xml:space="preserve">        LOGGER.info(f'查看模型在 {self.model_url} 🚀')</w:t>
        <w:br/>
        <w:br/>
        <w:t xml:space="preserve">    def _get_model(self):</w:t>
        <w:br/>
        <w:t xml:space="preserve">        """从Ultralytics HUB获取并返回模型数据。"""</w:t>
        <w:br/>
        <w:t xml:space="preserve">        api_url = f'{HUB_API_ROOT}/v1/models/{self.model_id}'</w:t>
        <w:br/>
        <w:br/>
        <w:t xml:space="preserve">        try:</w:t>
        <w:br/>
        <w:t xml:space="preserve">            response = smart_request('get', api_url, headers=self.auth_header, thread=False, code=0)</w:t>
        <w:br/>
        <w:t xml:space="preserve">            data = response.json().get('data', None)</w:t>
        <w:br/>
        <w:br/>
        <w:t xml:space="preserve">            if data.get('status', None) == 'trained':</w:t>
        <w:br/>
        <w:t xml:space="preserve">                raise ValueError('模型已经训练并上传。')</w:t>
        <w:br/>
        <w:br/>
        <w:t xml:space="preserve">            if not data.get('data', None):</w:t>
        <w:br/>
        <w:t xml:space="preserve">                raise ValueError('数据集可能仍在处理，请稍等片刻再试。')</w:t>
        <w:br/>
        <w:br/>
        <w:t xml:space="preserve">            self.model_id = data['id']</w:t>
        <w:br/>
        <w:br/>
        <w:t xml:space="preserve">            if data['status'] == 'new':  # 新模型开始训练</w:t>
        <w:br/>
        <w:t xml:space="preserve">                self.train_args = {</w:t>
        <w:br/>
        <w:t xml:space="preserve">                    'batch': data['batch_size'],</w:t>
        <w:br/>
        <w:t xml:space="preserve">                    'epochs': data['epochs'],</w:t>
        <w:br/>
        <w:t xml:space="preserve">                    'imgsz': data['imgsz'],</w:t>
        <w:br/>
        <w:t xml:space="preserve">                    'patience': data['patience'],</w:t>
        <w:br/>
        <w:t xml:space="preserve">                    'device': data['device'],</w:t>
        <w:br/>
        <w:t xml:space="preserve">                    'cache': data['cache'],</w:t>
        <w:br/>
        <w:t xml:space="preserve">                    'data': data['data']}</w:t>
        <w:br/>
        <w:t xml:space="preserve">                self.model_file = data.get('cfg') or data.get('weights')</w:t>
        <w:br/>
        <w:t xml:space="preserve">                self.model_file = checks.check_yolov5u_filename(self.model_file, verbose=False)</w:t>
        <w:br/>
        <w:t xml:space="preserve">            elif data['status'] == 'training':  # 继续训练现有模型</w:t>
        <w:br/>
        <w:t xml:space="preserve">                self.train_args = {'data': data['data'], 'resume': True}</w:t>
        <w:br/>
        <w:t xml:space="preserve">                self.model_file = data['resume']</w:t>
        <w:br/>
        <w:br/>
        <w:t xml:space="preserve">            return data</w:t>
        <w:br/>
        <w:t xml:space="preserve">        except requests.exceptions.ConnectionError as e:</w:t>
        <w:br/>
        <w:t xml:space="preserve">            raise ConnectionRefusedError('错误: HUB服务器未在线，请稍后再试。') from e</w:t>
        <w:br/>
        <w:t xml:space="preserve">        except Exception:</w:t>
        <w:br/>
        <w:t xml:space="preserve">            raise</w:t>
        <w:br/>
        <w:br/>
        <w:t xml:space="preserve">    @threaded</w:t>
        <w:br/>
        <w:t xml:space="preserve">    def _start_heartbeat(self):</w:t>
        <w:br/>
        <w:t xml:space="preserve">        """开始一个线程心跳循环，向Ultralytics HUB报告代理的状态。"""</w:t>
        <w:br/>
        <w:t xml:space="preserve">        while self.alive:</w:t>
        <w:br/>
        <w:t xml:space="preserve">            r = smart_request('post',</w:t>
        <w:br/>
        <w:t xml:space="preserve">                              f'{HUB_API_ROOT}/v1/agent/heartbeat/models/{self.model_id}',</w:t>
        <w:br/>
        <w:t xml:space="preserve">                              json={</w:t>
        <w:br/>
        <w:t xml:space="preserve">                                  'agent': AGENT_NAME,</w:t>
        <w:br/>
        <w:t xml:space="preserve">                                  'agentId': self.agent_id},</w:t>
        <w:br/>
        <w:t xml:space="preserve">                              headers=self.auth_header,</w:t>
        <w:br/>
        <w:t xml:space="preserve">                              retry=0,</w:t>
        <w:br/>
        <w:t xml:space="preserve">                              code=5,</w:t>
        <w:br/>
        <w:t xml:space="preserve">                              thread=False)  # 已在一个线程中</w:t>
        <w:br/>
        <w:t xml:space="preserve">            self.agent_id = r.json().get('data', {}).get('agentId', None)</w:t>
        <w:br/>
        <w:t xml:space="preserve">            sleep(self.rate_limits['heartbeat'])  # 根据速率限制休眠</w:t>
        <w:br/>
        <w:t>```</w:t>
        <w:br/>
        <w:br/>
        <w:t>### 代码核心部分说明：</w:t>
        <w:br/>
        <w:t>1. **HUBTrainingSession类**：该类负责管理与Ultralytics HUB的交互，包括模型的初始化、心跳检测和上传模型指标。</w:t>
        <w:br/>
        <w:t>2. **`__init__`方法**：初始化类的实例，解析模型标识符并进行授权，设置API URL和速率限制。</w:t>
        <w:br/>
        <w:t>3. **`_get_model`方法**：从Ultralytics HUB获取模型数据，处理不同的模型状态（新模型、正在训练的模型等）。</w:t>
        <w:br/>
        <w:t>4. **`_start_heartbeat`方法**：在一个线程中定期向Ultralytics HUB发送心跳请求，以报告代理的状态。</w:t>
        <w:br/>
        <w:br/>
        <w:t>通过这些核心部分，代码实现了与Ultralytics HUB的有效交互，确保模型训练过程中的状态更新和数据上传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管理Ultralytics HUB YOLO模型训练会话的Python类，名为`HUBTrainingSession`。它主要负责模型的初始化、心跳信号的发送以及模型检查点的上传。</w:t>
        <w:br/>
        <w:br/>
        <w:t>在类的初始化方法中，首先会解析传入的模型标识符`url`，如果是以特定格式的URL开头，则提取出模型的关键部分。接着，通过`Auth`类进行身份验证，并设置与Ultralytics HUB的通信所需的各种属性，如模型ID、模型URL、API URL、身份验证头、速率限制等。初始化完成后，程序会启动心跳机制，以定期向服务器报告当前会话的状态，并注册信号处理器，以便在接收到终止信号时能够优雅地关闭会话。</w:t>
        <w:br/>
        <w:br/>
        <w:t>类中还有一个`upload_metrics`方法，用于将模型的性能指标上传到Ultralytics HUB。该方法会将存储在`metrics_queue`中的指标数据打包并发送到API。</w:t>
        <w:br/>
        <w:br/>
        <w:t>`_get_model`方法负责从Ultralytics HUB获取模型数据。如果模型的状态是“训练中”或“新模型”，则会根据状态设置训练参数，并返回模型数据。如果连接出现问题，则会抛出相应的异常。</w:t>
        <w:br/>
        <w:br/>
        <w:t>`upload_model`方法用于将模型的检查点上传到Ultralytics HUB。它会检查权重文件是否存在，并根据当前的训练周期、是否为最佳模型、模型的平均精度等信息，选择合适的方式上传模型。</w:t>
        <w:br/>
        <w:br/>
        <w:t>最后，`_start_heartbeat`方法是一个线程化的心跳循环，定期向Ultralytics HUB发送请求，报告代理的状态，并更新代理ID。</w:t>
        <w:br/>
        <w:br/>
        <w:t>整体而言，这个类提供了一整套机制来管理YOLO模型的训练过程，确保与Ultralytics HUB的通信顺畅，并能够处理各种状态和异常情况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模型的结构和关键组件的实现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Conv2d_BN(torch.nn.Sequential):</w:t>
        <w:br/>
        <w:t xml:space="preserve">    """一个顺序容器，执行2D卷积，后接批量归一化。"""</w:t>
        <w:br/>
        <w:br/>
        <w:t xml:space="preserve">    def __init__(self, in_channels, out_channels, kernel_size=1, stride=1, padding=0):</w:t>
        <w:br/>
        <w:t xml:space="preserve">        """初始化卷积层和批量归一化层。"""</w:t>
        <w:br/>
        <w:t xml:space="preserve">        super().__init__()</w:t>
        <w:br/>
        <w:t xml:space="preserve">        # 添加卷积层</w:t>
        <w:br/>
        <w:t xml:space="preserve">        self.add_module('conv', nn.Conv2d(in_channels, out_channels, kernel_size, stride, padding, bias=False))</w:t>
        <w:br/>
        <w:t xml:space="preserve">        # 添加批量归一化层</w:t>
        <w:br/>
        <w:t xml:space="preserve">        self.add_module('bn', nn.BatchNorm2d(out_channels))</w:t>
        <w:br/>
        <w:br/>
        <w:t>class PatchEmbed(nn.Module):</w:t>
        <w:br/>
        <w:t xml:space="preserve">    """将图像嵌入为补丁并投影到指定的嵌入维度。"""</w:t>
        <w:br/>
        <w:br/>
        <w:t xml:space="preserve">    def __init__(self, in_chans, embed_dim, resolution):</w:t>
        <w:br/>
        <w:t xml:space="preserve">        """初始化补丁嵌入层。"""</w:t>
        <w:br/>
        <w:t xml:space="preserve">        super().__init__()</w:t>
        <w:br/>
        <w:t xml:space="preserve">        self.patches_resolution = (resolution // 4, resolution // 4)  # 计算补丁的分辨率</w:t>
        <w:br/>
        <w:t xml:space="preserve">        self.seq = nn.Sequential(</w:t>
        <w:br/>
        <w:t xml:space="preserve">            Conv2d_BN(in_chans, embed_dim // 2, kernel_size=3, stride=2, padding=1),</w:t>
        <w:br/>
        <w:t xml:space="preserve">            nn.GELU(),  # 激活函数</w:t>
        <w:br/>
        <w:t xml:space="preserve">            Conv2d_BN(embed_dim // 2, embed_dim, kernel_size=3, stride=2, padding=1),</w:t>
        <w:br/>
        <w:t xml:space="preserve">        )</w:t>
        <w:br/>
        <w:br/>
        <w:t xml:space="preserve">    def forward(self, x):</w:t>
        <w:br/>
        <w:t xml:space="preserve">        """通过补丁嵌入层处理输入张量。"""</w:t>
        <w:br/>
        <w:t xml:space="preserve">        return self.seq(x)</w:t>
        <w:br/>
        <w:br/>
        <w:t>class TinyViTBlock(nn.Module):</w:t>
        <w:br/>
        <w:t xml:space="preserve">    """TinyViT块，应用自注意力和局部卷积。"""</w:t>
        <w:br/>
        <w:br/>
        <w:t xml:space="preserve">    def __init__(self, dim, num_heads, window_size=7):</w:t>
        <w:br/>
        <w:t xml:space="preserve">        """初始化TinyViT块。"""</w:t>
        <w:br/>
        <w:t xml:space="preserve">        super().__init__()</w:t>
        <w:br/>
        <w:t xml:space="preserve">        self.attn = Attention(dim, num_heads)  # 注意力层</w:t>
        <w:br/>
        <w:t xml:space="preserve">        self.local_conv = Conv2d_BN(dim, dim, kernel_size=3, stride=1, padding=1)  # 局部卷积层</w:t>
        <w:br/>
        <w:t xml:space="preserve">        self.mlp = Mlp(dim, hidden_features=int(dim * 4))  # 多层感知机</w:t>
        <w:br/>
        <w:br/>
        <w:t xml:space="preserve">    def forward(self, x):</w:t>
        <w:br/>
        <w:t xml:space="preserve">        """通过注意力层和局部卷积层处理输入。"""</w:t>
        <w:br/>
        <w:t xml:space="preserve">        x = self.attn(x)  # 应用注意力</w:t>
        <w:br/>
        <w:t xml:space="preserve">        x = self.local_conv(x)  # 应用局部卷积</w:t>
        <w:br/>
        <w:t xml:space="preserve">        return self.mlp(x)  # 应用多层感知机</w:t>
        <w:br/>
        <w:br/>
        <w:t>class TinyViT(nn.Module):</w:t>
        <w:br/>
        <w:t xml:space="preserve">    """TinyViT模型，用于视觉任务。"""</w:t>
        <w:br/>
        <w:br/>
        <w:t xml:space="preserve">    def __init__(self, img_size=224, in_chans=3, num_classes=1000):</w:t>
        <w:br/>
        <w:t xml:space="preserve">        """初始化TinyViT模型。"""</w:t>
        <w:br/>
        <w:t xml:space="preserve">        super().__init__()</w:t>
        <w:br/>
        <w:t xml:space="preserve">        self.patch_embed = PatchEmbed(in_chans, embed_dim=96, resolution=img_size)  # 补丁嵌入层</w:t>
        <w:br/>
        <w:t xml:space="preserve">        self.layers = nn.ModuleList([</w:t>
        <w:br/>
        <w:t xml:space="preserve">            TinyViTBlock(dim=96, num_heads=3),  # 添加TinyViT块</w:t>
        <w:br/>
        <w:t xml:space="preserve">            TinyViTBlock(dim=192, num_heads=6),</w:t>
        <w:br/>
        <w:t xml:space="preserve">            TinyViTBlock(dim=384, num_heads=12),</w:t>
        <w:br/>
        <w:t xml:space="preserve">            TinyViTBlock(dim=768, num_heads=24),</w:t>
        <w:br/>
        <w:t xml:space="preserve">        ])</w:t>
        <w:br/>
        <w:t xml:space="preserve">        self.head = nn.Linear(768, num_classes)  # 分类头</w:t>
        <w:br/>
        <w:br/>
        <w:t xml:space="preserve">    def forward(self, x):</w:t>
        <w:br/>
        <w:t xml:space="preserve">        """执行前向传播。"""</w:t>
        <w:br/>
        <w:t xml:space="preserve">        x = self.patch_embed(x)  # 通过补丁嵌入层</w:t>
        <w:br/>
        <w:t xml:space="preserve">        for layer in self.layers:</w:t>
        <w:br/>
        <w:t xml:space="preserve">            x = layer(x)  # 通过每个TinyViT块</w:t>
        <w:br/>
        <w:t xml:space="preserve">        return self.head(x)  # 通过分类头</w:t>
        <w:br/>
        <w:t>```</w:t>
        <w:br/>
        <w:br/>
        <w:t>### 代码注释说明：</w:t>
        <w:br/>
        <w:br/>
        <w:t>1. **Conv2d_BN**: 该类定义了一个包含卷积层和批量归一化层的顺序容器。卷积层用于提取特征，批量归一化用于加速训练和提高稳定性。</w:t>
        <w:br/>
        <w:br/>
        <w:t>2. **PatchEmbed**: 该类将输入图像分割成补丁，并将这些补丁嵌入到一个高维空间中。通过两个卷积层来实现下采样和特征提取。</w:t>
        <w:br/>
        <w:br/>
        <w:t>3. **TinyViTBlock**: 该类定义了TinyViT的基本构建块，包含自注意力机制和局部卷积。自注意力用于捕捉长距离依赖关系，局部卷积用于增强局部特征。</w:t>
        <w:br/>
        <w:br/>
        <w:t>4. **TinyViT**: 该类是整个TinyViT模型的实现，包含补丁嵌入层、多个TinyViT块和一个分类头。模型通过前向传播方法处理输入数据，最终输出分类结果。</w:t>
        <w:br/>
        <w:br/>
        <w:t>以上是TinyViT模型的核心部分，注释详细解释了每个组件的功能和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 TinyViT 的视觉模型架构，主要用于图像分类等任务。该模型结合了卷积神经网络（CNN）和变换器（Transformer）的优点，采用了一系列模块化的设计，以便于构建和扩展。</w:t>
        <w:br/>
        <w:br/>
        <w:t>文件中首先导入了一些必要的库，包括 PyTorch 的核心模块和一些工具函数。接着定义了一些基础的模块类，如 `Conv2d_BN`，该类实现了一个包含卷积层和批归一化层的顺序容器。`PatchEmbed` 类用于将输入图像划分为多个小块，并将这些小块投影到指定的嵌入维度。</w:t>
        <w:br/>
        <w:br/>
        <w:t>`MBConv` 类实现了移动反向瓶颈卷积层，这是 EfficientNet 架构中的一个重要组成部分。它通过逐层卷积和激活函数来处理输入数据，并在最后通过残差连接来增强模型的表达能力。</w:t>
        <w:br/>
        <w:br/>
        <w:t>`PatchMerging` 类用于合并相邻的特征块，并将其投影到新的维度，这在模型的下采样过程中非常重要。`ConvLayer` 类则是一个包含多个 MBConv 层的卷积层，支持下采样和梯度检查点，以提高内存效率。</w:t>
        <w:br/>
        <w:br/>
        <w:t>接下来，定义了一个多层感知机（MLP）类和一个多头注意力机制类。`Attention` 类实现了具有空间意识的多头注意力机制，能够根据输入特征图的空间分辨率应用注意力偏置。`TinyViTBlock` 类结合了自注意力和局部卷积的功能，以处理输入特征。</w:t>
        <w:br/>
        <w:br/>
        <w:t>`BasicLayer` 类是 TinyViT 模型中的基本层，包含多个 TinyViTBlock，并可选择性地进行下采样。`LayerNorm2d` 类实现了二维的层归一化，用于在卷积操作后对特征进行归一化处理。</w:t>
        <w:br/>
        <w:br/>
        <w:t>最后，`TinyViT` 类是整个模型的核心实现，初始化时接受多个参数，如输入图像大小、输入通道数、类别数、嵌入维度、层深度、注意力头数等。模型通过构建不同的层来实现特征提取，并在最后通过线性层进行分类。</w:t>
        <w:br/>
        <w:br/>
        <w:t>在前向传播过程中，输入图像首先通过 `PatchEmbed` 进行处理，然后依次通过各个层，最终输出分类结果。整个模型的设计考虑了模块化和可扩展性，使得在不同的任务中可以灵活调整模型的结构和参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这个项目的整体功能是实现和训练基于YOLO（You Only Look Once）和RT-DETR（Real-Time DEtection Transformer）等架构的目标检测和图像分类模型。项目的结构模块化，便于扩展和维护。主要包括以下几个方面：</w:t>
        <w:br/>
        <w:br/>
        <w:t>1. **用户界面（UI）**：提供了一个简单的界面来启动和运行Streamlit应用。</w:t>
        <w:br/>
        <w:t>2. **模型训练**：包含针对不同模型（如RT-DETR和YOLO）的训练脚本，支持数据集的加载、模型的初始化和训练过程的管理。</w:t>
        <w:br/>
        <w:t>3. **模型模块**：实现了不同的模型架构（如TinyViT），包括特征提取、注意力机制和分类层等。</w:t>
        <w:br/>
        <w:t>4. **会话管理**：通过与Ultralytics HUB的交互，管理训练会话，上传模型和性能指标。</w:t>
        <w:br/>
        <w:t>5. **数据处理**：处理数据集的加载和预处理，为模型训练提供必要的数据支持。</w:t>
        <w:br/>
        <w:br/>
        <w:t>### 文件功能整理表</w:t>
        <w:br/>
        <w:br/>
        <w:t>| 文件路径                                             | 功能描述                                                         |</w:t>
        <w:br/>
        <w:t>|-----------------------------------------------------|------------------------------------------------------------------|</w:t>
        <w:br/>
        <w:t>| `C:\codeseg\codenew\code\ui.py`                    | 提供一个简单的界面来启动和运行Streamlit应用。                  |</w:t>
        <w:br/>
        <w:t>| `C:\codeseg\codenew\code\ultralytics\models\rtdetr\train.py` | 负责RT-DETR模型的训练，包括数据集构建和模型初始化。            |</w:t>
        <w:br/>
        <w:t>| `C:\codeseg\codenew\code\ultralytics\models\yolo\classify\__init__.py` | 导入和组织YOLO分类任务相关的类（预测、训练、验证）。          |</w:t>
        <w:br/>
        <w:t>| `C:\codeseg\codenew\code\train.py`                 | 训练YOLO模型的主脚本，处理模型初始化和训练参数设置。          |</w:t>
        <w:br/>
        <w:t>| `C:\codeseg\codenew\code\ultralytics\hub\session.py` | 管理与Ultralytics HUB的训练会话，包括心跳信号和模型上传。      |</w:t>
        <w:br/>
        <w:t>| `C:\codeseg\codenew\code\ultralytics\models\sam\modules\tiny_encoder.py` | 实现TinyViT模型架构，结合卷积和变换器用于图像分类。           |</w:t>
        <w:br/>
        <w:t>| `C:\codeseg\codenew\code\__init__.py`              | 初始化包，通常用于定义模块的公共接口。                          |</w:t>
        <w:br/>
        <w:t>| `C:\codeseg\codenew\code\ultralytics\nn\extra_modules\kernel_warehouse.py` | 提供额外的卷积核和模块，支持自定义卷积操作。                    |</w:t>
        <w:br/>
        <w:t>| `C:\codeseg\codenew\code\model.py`                  | 定义模型的结构和前向传播逻辑，通常包含模型的主要实现。          |</w:t>
        <w:br/>
        <w:t>| `C:\codeseg\codenew\code\ultralytics\nn\extra_modules\ops_dcnv3\modules\__init__.py` | 初始化DCNv3模块，支持动态卷积操作。                             |</w:t>
        <w:br/>
        <w:t>| `C:\codeseg\codenew\code\ultralytics\data\base.py` | 定义数据集的基本类，处理数据加载和预处理。                     |</w:t>
        <w:br/>
        <w:t>| `C:\codeseg\codenew\code\ultralytics\nn\extra_modules\head.py` | 实现模型的头部结构，负责最终的分类和回归任务。                  |</w:t>
        <w:br/>
        <w:t>| `C:\codeseg\codenew\code\ultralytics\nn\backbone\lsknet.py` | 实现LSKNet骨干网络，用于特征提取，支持不同的深度学习任务。     |</w:t>
        <w:br/>
        <w:br/>
        <w:t>这个表格概述了每个文件的主要功能，帮助理解项目的整体架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